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152"/>
        <w:gridCol w:w="567"/>
        <w:gridCol w:w="2127"/>
        <w:gridCol w:w="2693"/>
        <w:gridCol w:w="3827"/>
      </w:tblGrid>
      <w:tr w:rsidR="00AE56C4" w14:paraId="4C244016" w14:textId="77777777" w:rsidTr="009054EA">
        <w:trPr>
          <w:trHeight w:val="425"/>
        </w:trPr>
        <w:tc>
          <w:tcPr>
            <w:tcW w:w="4644" w:type="dxa"/>
            <w:gridSpan w:val="2"/>
          </w:tcPr>
          <w:p w14:paraId="15B19282" w14:textId="77777777" w:rsidR="00AE56C4" w:rsidRPr="003D0BAC" w:rsidRDefault="00AE56C4" w:rsidP="00B40967">
            <w:r w:rsidRPr="003D0BAC">
              <w:t>Nr projektu</w:t>
            </w:r>
          </w:p>
        </w:tc>
        <w:tc>
          <w:tcPr>
            <w:tcW w:w="9214" w:type="dxa"/>
            <w:gridSpan w:val="4"/>
          </w:tcPr>
          <w:p w14:paraId="584E3A6D" w14:textId="157F2004" w:rsidR="00AE56C4" w:rsidRPr="003D0BAC" w:rsidRDefault="00734EE9" w:rsidP="00B40967">
            <w:r>
              <w:t>RPLD.09.01.01-10-B112/19</w:t>
            </w:r>
          </w:p>
        </w:tc>
      </w:tr>
      <w:tr w:rsidR="00AE56C4" w14:paraId="19F45F24" w14:textId="77777777" w:rsidTr="009054EA">
        <w:trPr>
          <w:trHeight w:val="701"/>
        </w:trPr>
        <w:tc>
          <w:tcPr>
            <w:tcW w:w="4644" w:type="dxa"/>
            <w:gridSpan w:val="2"/>
          </w:tcPr>
          <w:p w14:paraId="25BB79B0" w14:textId="77777777" w:rsidR="00AE56C4" w:rsidRPr="003D0BAC" w:rsidRDefault="00AE56C4" w:rsidP="00B40967">
            <w:r w:rsidRPr="003D0BAC">
              <w:t>Tytuł projektu</w:t>
            </w:r>
          </w:p>
        </w:tc>
        <w:tc>
          <w:tcPr>
            <w:tcW w:w="9214" w:type="dxa"/>
            <w:gridSpan w:val="4"/>
          </w:tcPr>
          <w:p w14:paraId="24382BC8" w14:textId="77777777" w:rsidR="00AE56C4" w:rsidRPr="003D0BAC" w:rsidRDefault="005C7A8A" w:rsidP="00AE56C4">
            <w:r>
              <w:t>„</w:t>
            </w:r>
            <w:r w:rsidR="00AE56C4" w:rsidRPr="003D0BAC">
              <w:t>Krok naprzód!”</w:t>
            </w:r>
          </w:p>
        </w:tc>
      </w:tr>
      <w:tr w:rsidR="00AE56C4" w14:paraId="4DEA1560" w14:textId="77777777" w:rsidTr="009054EA">
        <w:trPr>
          <w:trHeight w:val="682"/>
        </w:trPr>
        <w:tc>
          <w:tcPr>
            <w:tcW w:w="13858" w:type="dxa"/>
            <w:gridSpan w:val="6"/>
          </w:tcPr>
          <w:p w14:paraId="4EF2A67E" w14:textId="77777777" w:rsidR="00AE56C4" w:rsidRPr="003D0BAC" w:rsidRDefault="0080025F" w:rsidP="00B40967">
            <w:r w:rsidRPr="003D0BAC">
              <w:rPr>
                <w:b/>
              </w:rPr>
              <w:t>Szczegółowy harmonogram udzielania wsparcia w Projekcie- Poradnictwo psychologiczne z identyfikacją potrzeb oraz opracowaniem Indywidualnych Ścieżek Reintegracji</w:t>
            </w:r>
          </w:p>
        </w:tc>
      </w:tr>
      <w:tr w:rsidR="00AE56C4" w14:paraId="05C86C55" w14:textId="77777777" w:rsidTr="00951096">
        <w:tc>
          <w:tcPr>
            <w:tcW w:w="3492" w:type="dxa"/>
          </w:tcPr>
          <w:p w14:paraId="2842E968" w14:textId="77777777" w:rsidR="00AE56C4" w:rsidRPr="003D0BAC" w:rsidRDefault="00AE56C4" w:rsidP="00AE56C4">
            <w:pPr>
              <w:jc w:val="center"/>
            </w:pPr>
            <w:r w:rsidRPr="003D0BAC">
              <w:t>Rodzaj wsparcia</w:t>
            </w:r>
          </w:p>
        </w:tc>
        <w:tc>
          <w:tcPr>
            <w:tcW w:w="1719" w:type="dxa"/>
            <w:gridSpan w:val="2"/>
          </w:tcPr>
          <w:p w14:paraId="2A00F2FB" w14:textId="77777777" w:rsidR="00AE56C4" w:rsidRPr="003D0BAC" w:rsidRDefault="00AE56C4" w:rsidP="00AE56C4">
            <w:pPr>
              <w:jc w:val="center"/>
            </w:pPr>
            <w:r w:rsidRPr="003D0BAC">
              <w:t>Data</w:t>
            </w:r>
          </w:p>
        </w:tc>
        <w:tc>
          <w:tcPr>
            <w:tcW w:w="2127" w:type="dxa"/>
          </w:tcPr>
          <w:p w14:paraId="01764381" w14:textId="77777777" w:rsidR="00AE56C4" w:rsidRPr="003D0BAC" w:rsidRDefault="00AE56C4" w:rsidP="00AE56C4">
            <w:pPr>
              <w:jc w:val="center"/>
            </w:pPr>
            <w:r w:rsidRPr="003D0BAC">
              <w:t>Godzina</w:t>
            </w:r>
          </w:p>
        </w:tc>
        <w:tc>
          <w:tcPr>
            <w:tcW w:w="2693" w:type="dxa"/>
          </w:tcPr>
          <w:p w14:paraId="310867CF" w14:textId="77777777" w:rsidR="00AE56C4" w:rsidRPr="003D0BAC" w:rsidRDefault="00AE56C4" w:rsidP="00AE56C4">
            <w:pPr>
              <w:jc w:val="center"/>
            </w:pPr>
            <w:r w:rsidRPr="003D0BAC">
              <w:t>Adres realizacji wsparcia</w:t>
            </w:r>
          </w:p>
        </w:tc>
        <w:tc>
          <w:tcPr>
            <w:tcW w:w="3827" w:type="dxa"/>
          </w:tcPr>
          <w:p w14:paraId="2A832FAB" w14:textId="77777777" w:rsidR="00AE56C4" w:rsidRPr="003D0BAC" w:rsidRDefault="00647211" w:rsidP="00AE56C4">
            <w:pPr>
              <w:jc w:val="center"/>
            </w:pPr>
            <w:r w:rsidRPr="003D0BAC"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E4656E" w14:paraId="06991AEA" w14:textId="77777777" w:rsidTr="00951096">
        <w:tc>
          <w:tcPr>
            <w:tcW w:w="3492" w:type="dxa"/>
          </w:tcPr>
          <w:p w14:paraId="74F0B35C" w14:textId="77777777" w:rsidR="00E4656E" w:rsidRPr="003D0BAC" w:rsidRDefault="00E4656E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511DB4A3" w14:textId="77777777" w:rsidR="00E4656E" w:rsidRPr="003D0BAC" w:rsidRDefault="00951096" w:rsidP="00B40967">
            <w:r>
              <w:t>02.07</w:t>
            </w:r>
            <w:r w:rsidR="003D0BAC" w:rsidRPr="003D0BAC">
              <w:t>.2020r.</w:t>
            </w:r>
          </w:p>
        </w:tc>
        <w:tc>
          <w:tcPr>
            <w:tcW w:w="2127" w:type="dxa"/>
          </w:tcPr>
          <w:p w14:paraId="7BA7BC22" w14:textId="77777777" w:rsidR="00E4656E" w:rsidRPr="003D0BAC" w:rsidRDefault="00E4656E" w:rsidP="00F055AF">
            <w:pPr>
              <w:ind w:right="567"/>
            </w:pPr>
            <w:r w:rsidRPr="003D0BAC">
              <w:t>8.00-10.00</w:t>
            </w:r>
          </w:p>
        </w:tc>
        <w:tc>
          <w:tcPr>
            <w:tcW w:w="2693" w:type="dxa"/>
          </w:tcPr>
          <w:p w14:paraId="6CE96C45" w14:textId="77777777" w:rsidR="00E4656E" w:rsidRPr="003D0BAC" w:rsidRDefault="00020184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51EB8016" w14:textId="77777777"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529DB0EB" w14:textId="77777777" w:rsidR="00E4656E" w:rsidRPr="003D0BAC" w:rsidRDefault="00647211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3D0BAC" w14:paraId="4B6A753E" w14:textId="77777777" w:rsidTr="00951096">
        <w:tc>
          <w:tcPr>
            <w:tcW w:w="3492" w:type="dxa"/>
          </w:tcPr>
          <w:p w14:paraId="3AAA39EE" w14:textId="77777777" w:rsidR="003D0BAC" w:rsidRPr="003D0BAC" w:rsidRDefault="003D0BAC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2F7D3EC5" w14:textId="77777777" w:rsidR="003D0BAC" w:rsidRPr="003D0BAC" w:rsidRDefault="00951096">
            <w:r>
              <w:t>02.07</w:t>
            </w:r>
            <w:r w:rsidRPr="003D0BAC">
              <w:t>.2020r</w:t>
            </w:r>
          </w:p>
        </w:tc>
        <w:tc>
          <w:tcPr>
            <w:tcW w:w="2127" w:type="dxa"/>
          </w:tcPr>
          <w:p w14:paraId="72DDE733" w14:textId="77777777" w:rsidR="003D0BAC" w:rsidRPr="003D0BAC" w:rsidRDefault="00951096" w:rsidP="00F055AF">
            <w:pPr>
              <w:ind w:right="567"/>
            </w:pPr>
            <w:r>
              <w:t>10.00-</w:t>
            </w:r>
            <w:r w:rsidR="003D0BAC" w:rsidRPr="003D0BAC">
              <w:t>12.00</w:t>
            </w:r>
          </w:p>
        </w:tc>
        <w:tc>
          <w:tcPr>
            <w:tcW w:w="2693" w:type="dxa"/>
          </w:tcPr>
          <w:p w14:paraId="45FB9559" w14:textId="77777777" w:rsidR="003D0BAC" w:rsidRPr="003D0BAC" w:rsidRDefault="003D0BAC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5F9D610E" w14:textId="77777777"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33A13B3D" w14:textId="77777777" w:rsidR="003D0BAC" w:rsidRPr="003D0BAC" w:rsidRDefault="003D0BAC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3D0BAC" w14:paraId="220A6BF3" w14:textId="77777777" w:rsidTr="00951096">
        <w:tc>
          <w:tcPr>
            <w:tcW w:w="3492" w:type="dxa"/>
          </w:tcPr>
          <w:p w14:paraId="4E209C72" w14:textId="77777777" w:rsidR="003D0BAC" w:rsidRPr="003D0BAC" w:rsidRDefault="003D0BAC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541EA1D9" w14:textId="77777777" w:rsidR="003D0BAC" w:rsidRPr="003D0BAC" w:rsidRDefault="00951096">
            <w:r>
              <w:t>02.07</w:t>
            </w:r>
            <w:r w:rsidRPr="003D0BAC">
              <w:t>.2020r</w:t>
            </w:r>
          </w:p>
        </w:tc>
        <w:tc>
          <w:tcPr>
            <w:tcW w:w="2127" w:type="dxa"/>
          </w:tcPr>
          <w:p w14:paraId="3633D2E8" w14:textId="77777777" w:rsidR="003D0BAC" w:rsidRPr="003D0BAC" w:rsidRDefault="003D0BAC" w:rsidP="00F055AF">
            <w:pPr>
              <w:ind w:right="567"/>
            </w:pPr>
            <w:r w:rsidRPr="003D0BAC">
              <w:t>12.00-14.00</w:t>
            </w:r>
          </w:p>
        </w:tc>
        <w:tc>
          <w:tcPr>
            <w:tcW w:w="2693" w:type="dxa"/>
          </w:tcPr>
          <w:p w14:paraId="7D2ED649" w14:textId="77777777" w:rsidR="003D0BAC" w:rsidRPr="003D0BAC" w:rsidRDefault="003D0BAC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08DF9DB8" w14:textId="77777777" w:rsidR="003D0BAC" w:rsidRPr="003D0BAC" w:rsidRDefault="003D0BAC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05B23E3D" w14:textId="77777777" w:rsidR="003D0BAC" w:rsidRPr="003D0BAC" w:rsidRDefault="003D0BAC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E4656E" w14:paraId="44E12D17" w14:textId="77777777" w:rsidTr="00951096">
        <w:tc>
          <w:tcPr>
            <w:tcW w:w="3492" w:type="dxa"/>
          </w:tcPr>
          <w:p w14:paraId="04DC0F30" w14:textId="77777777" w:rsidR="00E4656E" w:rsidRPr="003D0BAC" w:rsidRDefault="00E4656E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093F69FA" w14:textId="77777777" w:rsidR="00E4656E" w:rsidRPr="003D0BAC" w:rsidRDefault="00951096" w:rsidP="00B40967">
            <w:r>
              <w:t>02.07</w:t>
            </w:r>
            <w:r w:rsidRPr="003D0BAC">
              <w:t>.2020r</w:t>
            </w:r>
          </w:p>
        </w:tc>
        <w:tc>
          <w:tcPr>
            <w:tcW w:w="2127" w:type="dxa"/>
          </w:tcPr>
          <w:p w14:paraId="60D13E83" w14:textId="16FF702B" w:rsidR="00E4656E" w:rsidRPr="003D0BAC" w:rsidRDefault="00951096" w:rsidP="00F055AF">
            <w:pPr>
              <w:ind w:right="567"/>
            </w:pPr>
            <w:r>
              <w:t>15.00-1</w:t>
            </w:r>
            <w:r w:rsidR="00FC452F">
              <w:t>7</w:t>
            </w:r>
            <w:r w:rsidR="00E4656E" w:rsidRPr="003D0BAC">
              <w:t>.00</w:t>
            </w:r>
          </w:p>
        </w:tc>
        <w:tc>
          <w:tcPr>
            <w:tcW w:w="2693" w:type="dxa"/>
          </w:tcPr>
          <w:p w14:paraId="56580540" w14:textId="77777777" w:rsidR="00E4656E" w:rsidRPr="003D0BAC" w:rsidRDefault="00020184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09CE440A" w14:textId="77777777"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4914FAAA" w14:textId="77777777" w:rsidR="00E4656E" w:rsidRPr="003D0BAC" w:rsidRDefault="00647211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951096" w14:paraId="1AA20645" w14:textId="77777777" w:rsidTr="00951096">
        <w:tc>
          <w:tcPr>
            <w:tcW w:w="3492" w:type="dxa"/>
          </w:tcPr>
          <w:p w14:paraId="0D8BA353" w14:textId="77777777" w:rsidR="00951096" w:rsidRPr="003D0BAC" w:rsidRDefault="00951096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41056412" w14:textId="77777777" w:rsidR="00951096" w:rsidRPr="003D0BAC" w:rsidRDefault="00951096" w:rsidP="006A625F">
            <w:r>
              <w:t>04.07</w:t>
            </w:r>
            <w:r w:rsidRPr="003D0BAC">
              <w:t>.2020r</w:t>
            </w:r>
          </w:p>
        </w:tc>
        <w:tc>
          <w:tcPr>
            <w:tcW w:w="2127" w:type="dxa"/>
          </w:tcPr>
          <w:p w14:paraId="06DCD3DE" w14:textId="77777777" w:rsidR="00951096" w:rsidRPr="003D0BAC" w:rsidRDefault="00951096" w:rsidP="006A625F">
            <w:pPr>
              <w:ind w:right="567"/>
            </w:pPr>
            <w:r w:rsidRPr="003D0BAC">
              <w:t>8.00-10.00</w:t>
            </w:r>
          </w:p>
        </w:tc>
        <w:tc>
          <w:tcPr>
            <w:tcW w:w="2693" w:type="dxa"/>
          </w:tcPr>
          <w:p w14:paraId="60B8B082" w14:textId="77777777" w:rsidR="00951096" w:rsidRPr="003D0BAC" w:rsidRDefault="00951096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2858424C" w14:textId="77777777" w:rsidR="00951096" w:rsidRPr="003D0BAC" w:rsidRDefault="00951096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5CF413A2" w14:textId="77777777" w:rsidR="00951096" w:rsidRPr="003D0BAC" w:rsidRDefault="00951096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51096" w14:paraId="28F37842" w14:textId="77777777" w:rsidTr="00951096">
        <w:tc>
          <w:tcPr>
            <w:tcW w:w="3492" w:type="dxa"/>
          </w:tcPr>
          <w:p w14:paraId="54D7456E" w14:textId="77777777" w:rsidR="00951096" w:rsidRPr="003D0BAC" w:rsidRDefault="00951096" w:rsidP="00B40967">
            <w:r w:rsidRPr="003D0BAC">
              <w:t xml:space="preserve">Poradnictwo psychologiczne z identyfikacją potrzeb oraz </w:t>
            </w:r>
            <w:r w:rsidRPr="003D0BAC">
              <w:lastRenderedPageBreak/>
              <w:t>opracowaniem Indywidualnych Ścieżek Reintegracji</w:t>
            </w:r>
          </w:p>
        </w:tc>
        <w:tc>
          <w:tcPr>
            <w:tcW w:w="1719" w:type="dxa"/>
            <w:gridSpan w:val="2"/>
          </w:tcPr>
          <w:p w14:paraId="618F67EC" w14:textId="77777777" w:rsidR="00951096" w:rsidRPr="003D0BAC" w:rsidRDefault="00951096" w:rsidP="006A625F">
            <w:r>
              <w:lastRenderedPageBreak/>
              <w:t>04.07</w:t>
            </w:r>
            <w:r w:rsidRPr="003D0BAC">
              <w:t>.2020r</w:t>
            </w:r>
          </w:p>
        </w:tc>
        <w:tc>
          <w:tcPr>
            <w:tcW w:w="2127" w:type="dxa"/>
          </w:tcPr>
          <w:p w14:paraId="5592B634" w14:textId="77777777" w:rsidR="00951096" w:rsidRPr="003D0BAC" w:rsidRDefault="00951096" w:rsidP="00F055AF">
            <w:pPr>
              <w:ind w:right="567"/>
            </w:pPr>
            <w:r w:rsidRPr="003D0BAC">
              <w:t>10.00-12.00</w:t>
            </w:r>
          </w:p>
        </w:tc>
        <w:tc>
          <w:tcPr>
            <w:tcW w:w="2693" w:type="dxa"/>
          </w:tcPr>
          <w:p w14:paraId="7864D130" w14:textId="77777777" w:rsidR="00951096" w:rsidRPr="003D0BAC" w:rsidRDefault="00951096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4EBA18A5" w14:textId="77777777" w:rsidR="00951096" w:rsidRPr="003D0BAC" w:rsidRDefault="00951096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545055AC" w14:textId="77777777" w:rsidR="00951096" w:rsidRPr="003D0BAC" w:rsidRDefault="00951096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951096" w14:paraId="54E9C185" w14:textId="77777777" w:rsidTr="00951096">
        <w:tc>
          <w:tcPr>
            <w:tcW w:w="3492" w:type="dxa"/>
          </w:tcPr>
          <w:p w14:paraId="1F594E7A" w14:textId="77777777" w:rsidR="00951096" w:rsidRPr="003D0BAC" w:rsidRDefault="00951096" w:rsidP="00B40967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40245146" w14:textId="77777777" w:rsidR="00951096" w:rsidRPr="003D0BAC" w:rsidRDefault="00951096" w:rsidP="006A625F">
            <w:r>
              <w:t>04.07</w:t>
            </w:r>
            <w:r w:rsidRPr="003D0BAC">
              <w:t>.2020r</w:t>
            </w:r>
          </w:p>
        </w:tc>
        <w:tc>
          <w:tcPr>
            <w:tcW w:w="2127" w:type="dxa"/>
          </w:tcPr>
          <w:p w14:paraId="4C4EB1B0" w14:textId="77777777" w:rsidR="00951096" w:rsidRPr="003D0BAC" w:rsidRDefault="00951096" w:rsidP="00F055AF">
            <w:pPr>
              <w:ind w:right="567"/>
            </w:pPr>
            <w:r w:rsidRPr="003D0BAC">
              <w:t>12.00-14.00</w:t>
            </w:r>
          </w:p>
        </w:tc>
        <w:tc>
          <w:tcPr>
            <w:tcW w:w="2693" w:type="dxa"/>
          </w:tcPr>
          <w:p w14:paraId="02037CD1" w14:textId="77777777" w:rsidR="00951096" w:rsidRPr="003D0BAC" w:rsidRDefault="00951096" w:rsidP="00B40967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5AD8032A" w14:textId="77777777" w:rsidR="00951096" w:rsidRPr="003D0BAC" w:rsidRDefault="00951096" w:rsidP="0064721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2BFE46AA" w14:textId="77777777" w:rsidR="00951096" w:rsidRPr="003D0BAC" w:rsidRDefault="00951096" w:rsidP="00647211">
            <w:r w:rsidRPr="003D0BAC">
              <w:rPr>
                <w:color w:val="000000"/>
              </w:rPr>
              <w:t>zajęcia łącznie 2h</w:t>
            </w:r>
          </w:p>
        </w:tc>
      </w:tr>
      <w:tr w:rsidR="00951096" w:rsidRPr="003D0BAC" w14:paraId="764B9908" w14:textId="77777777" w:rsidTr="00951096">
        <w:tc>
          <w:tcPr>
            <w:tcW w:w="3492" w:type="dxa"/>
          </w:tcPr>
          <w:p w14:paraId="26B1FC63" w14:textId="77777777" w:rsidR="00951096" w:rsidRPr="003D0BAC" w:rsidRDefault="00951096" w:rsidP="00391AB1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152C191D" w14:textId="77777777" w:rsidR="00951096" w:rsidRPr="003D0BAC" w:rsidRDefault="0094559E" w:rsidP="00391AB1">
            <w:r>
              <w:t>07.07</w:t>
            </w:r>
            <w:r w:rsidR="00951096" w:rsidRPr="003D0BAC">
              <w:t>.2020</w:t>
            </w:r>
          </w:p>
        </w:tc>
        <w:tc>
          <w:tcPr>
            <w:tcW w:w="2127" w:type="dxa"/>
          </w:tcPr>
          <w:p w14:paraId="57CC3B62" w14:textId="77777777" w:rsidR="00951096" w:rsidRPr="003D0BAC" w:rsidRDefault="00951096" w:rsidP="00391AB1">
            <w:pPr>
              <w:ind w:right="567"/>
            </w:pPr>
            <w:r w:rsidRPr="003D0BAC">
              <w:t>8.00-10.00</w:t>
            </w:r>
          </w:p>
        </w:tc>
        <w:tc>
          <w:tcPr>
            <w:tcW w:w="2693" w:type="dxa"/>
          </w:tcPr>
          <w:p w14:paraId="510F143D" w14:textId="77777777" w:rsidR="00951096" w:rsidRPr="003D0BAC" w:rsidRDefault="00951096" w:rsidP="00391AB1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4A8848BE" w14:textId="77777777" w:rsidR="00951096" w:rsidRPr="003D0BAC" w:rsidRDefault="00951096" w:rsidP="00391AB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695B8008" w14:textId="77777777" w:rsidR="00951096" w:rsidRPr="003D0BAC" w:rsidRDefault="00951096" w:rsidP="00391AB1">
            <w:r w:rsidRPr="003D0BAC">
              <w:rPr>
                <w:color w:val="000000"/>
              </w:rPr>
              <w:t>zajęcia łącznie 2h</w:t>
            </w:r>
          </w:p>
        </w:tc>
      </w:tr>
      <w:tr w:rsidR="00951096" w:rsidRPr="003D0BAC" w14:paraId="7BE8F759" w14:textId="77777777" w:rsidTr="00951096">
        <w:tc>
          <w:tcPr>
            <w:tcW w:w="3492" w:type="dxa"/>
          </w:tcPr>
          <w:p w14:paraId="4D3AB7D9" w14:textId="77777777" w:rsidR="00951096" w:rsidRPr="003D0BAC" w:rsidRDefault="00951096" w:rsidP="00391AB1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60ABE80E" w14:textId="77777777" w:rsidR="00951096" w:rsidRPr="003D0BAC" w:rsidRDefault="0094559E" w:rsidP="00391AB1">
            <w:r>
              <w:t>07.07</w:t>
            </w:r>
            <w:r w:rsidRPr="003D0BAC">
              <w:t>.2020</w:t>
            </w:r>
          </w:p>
        </w:tc>
        <w:tc>
          <w:tcPr>
            <w:tcW w:w="2127" w:type="dxa"/>
          </w:tcPr>
          <w:p w14:paraId="3DF25453" w14:textId="77777777" w:rsidR="00951096" w:rsidRPr="003D0BAC" w:rsidRDefault="00951096" w:rsidP="00391AB1">
            <w:pPr>
              <w:ind w:right="567"/>
            </w:pPr>
            <w:r w:rsidRPr="003D0BAC">
              <w:t>10.00-12.00</w:t>
            </w:r>
          </w:p>
        </w:tc>
        <w:tc>
          <w:tcPr>
            <w:tcW w:w="2693" w:type="dxa"/>
          </w:tcPr>
          <w:p w14:paraId="1499DBEE" w14:textId="77777777" w:rsidR="00951096" w:rsidRPr="003D0BAC" w:rsidRDefault="00951096" w:rsidP="00391AB1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6D9702E3" w14:textId="77777777" w:rsidR="00951096" w:rsidRPr="003D0BAC" w:rsidRDefault="00951096" w:rsidP="00391AB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5556BEF7" w14:textId="77777777" w:rsidR="00951096" w:rsidRPr="003D0BAC" w:rsidRDefault="00951096" w:rsidP="00391AB1">
            <w:r w:rsidRPr="003D0BAC">
              <w:rPr>
                <w:color w:val="000000"/>
              </w:rPr>
              <w:t>zajęcia łącznie 2h</w:t>
            </w:r>
          </w:p>
        </w:tc>
      </w:tr>
      <w:tr w:rsidR="00951096" w:rsidRPr="003D0BAC" w14:paraId="0CD4604E" w14:textId="77777777" w:rsidTr="00951096">
        <w:tc>
          <w:tcPr>
            <w:tcW w:w="3492" w:type="dxa"/>
          </w:tcPr>
          <w:p w14:paraId="33660792" w14:textId="77777777" w:rsidR="00951096" w:rsidRPr="003D0BAC" w:rsidRDefault="00951096" w:rsidP="00391AB1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6C3D37CA" w14:textId="77777777" w:rsidR="00951096" w:rsidRPr="003D0BAC" w:rsidRDefault="0094559E" w:rsidP="00391AB1">
            <w:r>
              <w:t>07.07</w:t>
            </w:r>
            <w:r w:rsidRPr="003D0BAC">
              <w:t>.2020</w:t>
            </w:r>
          </w:p>
        </w:tc>
        <w:tc>
          <w:tcPr>
            <w:tcW w:w="2127" w:type="dxa"/>
          </w:tcPr>
          <w:p w14:paraId="039232BA" w14:textId="77777777" w:rsidR="00951096" w:rsidRPr="003D0BAC" w:rsidRDefault="00951096" w:rsidP="00391AB1">
            <w:pPr>
              <w:ind w:right="567"/>
            </w:pPr>
            <w:r w:rsidRPr="003D0BAC">
              <w:t>12.00-14.00</w:t>
            </w:r>
          </w:p>
        </w:tc>
        <w:tc>
          <w:tcPr>
            <w:tcW w:w="2693" w:type="dxa"/>
          </w:tcPr>
          <w:p w14:paraId="1AB0C43E" w14:textId="77777777" w:rsidR="00951096" w:rsidRPr="003D0BAC" w:rsidRDefault="00951096" w:rsidP="00391AB1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0A653A9F" w14:textId="77777777" w:rsidR="00951096" w:rsidRPr="003D0BAC" w:rsidRDefault="00951096" w:rsidP="00391AB1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68868CCC" w14:textId="77777777" w:rsidR="00951096" w:rsidRPr="003D0BAC" w:rsidRDefault="00951096" w:rsidP="00391AB1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18F4995A" w14:textId="77777777" w:rsidTr="0094559E">
        <w:tc>
          <w:tcPr>
            <w:tcW w:w="3492" w:type="dxa"/>
          </w:tcPr>
          <w:p w14:paraId="4A7F3CEB" w14:textId="77777777" w:rsidR="0094559E" w:rsidRPr="003D0BAC" w:rsidRDefault="0094559E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0E50E023" w14:textId="77777777" w:rsidR="0094559E" w:rsidRPr="003D0BAC" w:rsidRDefault="0094559E" w:rsidP="006A625F">
            <w:r>
              <w:t>07.07</w:t>
            </w:r>
            <w:r w:rsidRPr="003D0BAC">
              <w:t>.2020</w:t>
            </w:r>
          </w:p>
        </w:tc>
        <w:tc>
          <w:tcPr>
            <w:tcW w:w="2127" w:type="dxa"/>
          </w:tcPr>
          <w:p w14:paraId="4FB34D3F" w14:textId="77777777" w:rsidR="0094559E" w:rsidRPr="003D0BAC" w:rsidRDefault="0094559E" w:rsidP="006A625F">
            <w:pPr>
              <w:ind w:right="567"/>
            </w:pPr>
            <w:r>
              <w:t>15.00-17</w:t>
            </w:r>
            <w:r w:rsidRPr="003D0BAC">
              <w:t>.00</w:t>
            </w:r>
          </w:p>
        </w:tc>
        <w:tc>
          <w:tcPr>
            <w:tcW w:w="2693" w:type="dxa"/>
          </w:tcPr>
          <w:p w14:paraId="2CA73C02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26B5F591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2D9A712D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5FEFA7DC" w14:textId="77777777" w:rsidTr="0094559E">
        <w:tc>
          <w:tcPr>
            <w:tcW w:w="3492" w:type="dxa"/>
          </w:tcPr>
          <w:p w14:paraId="7AABC88A" w14:textId="77777777" w:rsidR="0094559E" w:rsidRPr="003D0BAC" w:rsidRDefault="0094559E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2B3954D7" w14:textId="77777777" w:rsidR="0094559E" w:rsidRPr="003D0BAC" w:rsidRDefault="0094559E" w:rsidP="006A625F">
            <w:r>
              <w:t>09.07</w:t>
            </w:r>
            <w:r w:rsidRPr="003D0BAC">
              <w:t>.2020</w:t>
            </w:r>
          </w:p>
        </w:tc>
        <w:tc>
          <w:tcPr>
            <w:tcW w:w="2127" w:type="dxa"/>
          </w:tcPr>
          <w:p w14:paraId="51787593" w14:textId="77777777" w:rsidR="0094559E" w:rsidRPr="003D0BAC" w:rsidRDefault="0094559E" w:rsidP="006A625F">
            <w:pPr>
              <w:ind w:right="567"/>
            </w:pPr>
            <w:r w:rsidRPr="003D0BAC">
              <w:t>8.00-10.00</w:t>
            </w:r>
          </w:p>
        </w:tc>
        <w:tc>
          <w:tcPr>
            <w:tcW w:w="2693" w:type="dxa"/>
          </w:tcPr>
          <w:p w14:paraId="15436E75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56F1411D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005BE1BC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74C10A0B" w14:textId="77777777" w:rsidTr="0094559E">
        <w:tc>
          <w:tcPr>
            <w:tcW w:w="3492" w:type="dxa"/>
          </w:tcPr>
          <w:p w14:paraId="08079677" w14:textId="77777777" w:rsidR="0094559E" w:rsidRPr="003D0BAC" w:rsidRDefault="0094559E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2624188B" w14:textId="77777777" w:rsidR="0094559E" w:rsidRPr="003D0BAC" w:rsidRDefault="0094559E" w:rsidP="006A625F">
            <w:r>
              <w:t>09.07</w:t>
            </w:r>
            <w:r w:rsidRPr="003D0BAC">
              <w:t>.2020</w:t>
            </w:r>
          </w:p>
        </w:tc>
        <w:tc>
          <w:tcPr>
            <w:tcW w:w="2127" w:type="dxa"/>
          </w:tcPr>
          <w:p w14:paraId="51CE40A5" w14:textId="77777777" w:rsidR="0094559E" w:rsidRPr="003D0BAC" w:rsidRDefault="0094559E" w:rsidP="006A625F">
            <w:pPr>
              <w:ind w:right="567"/>
            </w:pPr>
            <w:r w:rsidRPr="003D0BAC">
              <w:t>10.00-12.00</w:t>
            </w:r>
          </w:p>
        </w:tc>
        <w:tc>
          <w:tcPr>
            <w:tcW w:w="2693" w:type="dxa"/>
          </w:tcPr>
          <w:p w14:paraId="7092E3F6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4E405565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1518D571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2B1627C6" w14:textId="77777777" w:rsidTr="0094559E">
        <w:tc>
          <w:tcPr>
            <w:tcW w:w="3492" w:type="dxa"/>
          </w:tcPr>
          <w:p w14:paraId="2CAB3877" w14:textId="77777777" w:rsidR="0094559E" w:rsidRPr="003D0BAC" w:rsidRDefault="0094559E" w:rsidP="006A625F">
            <w:r w:rsidRPr="003D0BAC">
              <w:lastRenderedPageBreak/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3FA1F96F" w14:textId="77777777" w:rsidR="0094559E" w:rsidRPr="003D0BAC" w:rsidRDefault="0094559E" w:rsidP="006A625F">
            <w:r>
              <w:t>09.07</w:t>
            </w:r>
            <w:r w:rsidRPr="003D0BAC">
              <w:t>.2020</w:t>
            </w:r>
          </w:p>
        </w:tc>
        <w:tc>
          <w:tcPr>
            <w:tcW w:w="2127" w:type="dxa"/>
          </w:tcPr>
          <w:p w14:paraId="43EAE6C0" w14:textId="77777777" w:rsidR="0094559E" w:rsidRPr="003D0BAC" w:rsidRDefault="0094559E" w:rsidP="006A625F">
            <w:pPr>
              <w:ind w:right="567"/>
            </w:pPr>
            <w:r w:rsidRPr="003D0BAC">
              <w:t>12.00-14.00</w:t>
            </w:r>
          </w:p>
        </w:tc>
        <w:tc>
          <w:tcPr>
            <w:tcW w:w="2693" w:type="dxa"/>
          </w:tcPr>
          <w:p w14:paraId="25A31BE8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7D726A0B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295B353D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497F5C22" w14:textId="77777777" w:rsidTr="0094559E">
        <w:tc>
          <w:tcPr>
            <w:tcW w:w="3492" w:type="dxa"/>
          </w:tcPr>
          <w:p w14:paraId="0C009CC4" w14:textId="77777777" w:rsidR="0094559E" w:rsidRPr="003D0BAC" w:rsidRDefault="0094559E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0E8AC9C6" w14:textId="77777777" w:rsidR="0094559E" w:rsidRPr="003D0BAC" w:rsidRDefault="00AF3F0F" w:rsidP="006A625F">
            <w:r>
              <w:t>11</w:t>
            </w:r>
            <w:r w:rsidR="0094559E">
              <w:t>.07</w:t>
            </w:r>
            <w:r w:rsidR="0094559E" w:rsidRPr="003D0BAC">
              <w:t>.2020</w:t>
            </w:r>
          </w:p>
        </w:tc>
        <w:tc>
          <w:tcPr>
            <w:tcW w:w="2127" w:type="dxa"/>
          </w:tcPr>
          <w:p w14:paraId="7D6B57BD" w14:textId="77777777" w:rsidR="0094559E" w:rsidRPr="003D0BAC" w:rsidRDefault="0094559E" w:rsidP="006A625F">
            <w:pPr>
              <w:ind w:right="567"/>
            </w:pPr>
            <w:r w:rsidRPr="003D0BAC">
              <w:t>8.00-10.00</w:t>
            </w:r>
          </w:p>
        </w:tc>
        <w:tc>
          <w:tcPr>
            <w:tcW w:w="2693" w:type="dxa"/>
          </w:tcPr>
          <w:p w14:paraId="1A11F150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3D634315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24115F3D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78146C3C" w14:textId="77777777" w:rsidTr="0094559E">
        <w:tc>
          <w:tcPr>
            <w:tcW w:w="3492" w:type="dxa"/>
          </w:tcPr>
          <w:p w14:paraId="35FE6E4D" w14:textId="77777777" w:rsidR="0094559E" w:rsidRPr="003D0BAC" w:rsidRDefault="0094559E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7CDA53AA" w14:textId="77777777" w:rsidR="0094559E" w:rsidRPr="003D0BAC" w:rsidRDefault="00AF3F0F" w:rsidP="006A625F">
            <w:r>
              <w:t>11.07</w:t>
            </w:r>
            <w:r w:rsidRPr="003D0BAC">
              <w:t>.2020</w:t>
            </w:r>
          </w:p>
        </w:tc>
        <w:tc>
          <w:tcPr>
            <w:tcW w:w="2127" w:type="dxa"/>
          </w:tcPr>
          <w:p w14:paraId="5EC89CD6" w14:textId="77777777" w:rsidR="0094559E" w:rsidRPr="003D0BAC" w:rsidRDefault="0094559E" w:rsidP="006A625F">
            <w:pPr>
              <w:ind w:right="567"/>
            </w:pPr>
            <w:r w:rsidRPr="003D0BAC">
              <w:t>10.00-12.00</w:t>
            </w:r>
          </w:p>
        </w:tc>
        <w:tc>
          <w:tcPr>
            <w:tcW w:w="2693" w:type="dxa"/>
          </w:tcPr>
          <w:p w14:paraId="5135B627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1499CC0A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6B355540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94559E" w:rsidRPr="003D0BAC" w14:paraId="5035035D" w14:textId="77777777" w:rsidTr="0094559E">
        <w:tc>
          <w:tcPr>
            <w:tcW w:w="3492" w:type="dxa"/>
          </w:tcPr>
          <w:p w14:paraId="428940E5" w14:textId="77777777" w:rsidR="0094559E" w:rsidRPr="003D0BAC" w:rsidRDefault="0094559E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268B57DA" w14:textId="77777777" w:rsidR="0094559E" w:rsidRPr="003D0BAC" w:rsidRDefault="00AF3F0F" w:rsidP="006A625F">
            <w:r>
              <w:t>11.07</w:t>
            </w:r>
            <w:r w:rsidRPr="003D0BAC">
              <w:t>.2020</w:t>
            </w:r>
          </w:p>
        </w:tc>
        <w:tc>
          <w:tcPr>
            <w:tcW w:w="2127" w:type="dxa"/>
          </w:tcPr>
          <w:p w14:paraId="4AB604AF" w14:textId="77777777" w:rsidR="0094559E" w:rsidRPr="003D0BAC" w:rsidRDefault="0094559E" w:rsidP="006A625F">
            <w:pPr>
              <w:ind w:right="567"/>
            </w:pPr>
            <w:r w:rsidRPr="003D0BAC">
              <w:t>12.00-14.00</w:t>
            </w:r>
          </w:p>
        </w:tc>
        <w:tc>
          <w:tcPr>
            <w:tcW w:w="2693" w:type="dxa"/>
          </w:tcPr>
          <w:p w14:paraId="43DE9A25" w14:textId="77777777" w:rsidR="0094559E" w:rsidRPr="003D0BAC" w:rsidRDefault="0094559E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4DCC5ED9" w14:textId="77777777" w:rsidR="0094559E" w:rsidRPr="003D0BAC" w:rsidRDefault="0094559E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345F89C4" w14:textId="77777777" w:rsidR="0094559E" w:rsidRPr="003D0BAC" w:rsidRDefault="0094559E" w:rsidP="006A625F">
            <w:r w:rsidRPr="003D0BAC">
              <w:rPr>
                <w:color w:val="000000"/>
              </w:rPr>
              <w:t>zajęcia łącznie 2h</w:t>
            </w:r>
          </w:p>
        </w:tc>
      </w:tr>
      <w:tr w:rsidR="00AF3F0F" w:rsidRPr="003D0BAC" w14:paraId="62875ED9" w14:textId="77777777" w:rsidTr="006A625F">
        <w:tc>
          <w:tcPr>
            <w:tcW w:w="3492" w:type="dxa"/>
          </w:tcPr>
          <w:p w14:paraId="1CCED47D" w14:textId="77777777" w:rsidR="00AF3F0F" w:rsidRPr="003D0BAC" w:rsidRDefault="00AF3F0F" w:rsidP="006A625F">
            <w:r w:rsidRPr="003D0BAC"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14:paraId="45BA80BF" w14:textId="77777777" w:rsidR="00AF3F0F" w:rsidRPr="003D0BAC" w:rsidRDefault="00AF3F0F" w:rsidP="006A625F">
            <w:r>
              <w:t>11.07</w:t>
            </w:r>
            <w:r w:rsidRPr="003D0BAC">
              <w:t>.2020</w:t>
            </w:r>
          </w:p>
        </w:tc>
        <w:tc>
          <w:tcPr>
            <w:tcW w:w="2127" w:type="dxa"/>
          </w:tcPr>
          <w:p w14:paraId="1EEA0837" w14:textId="77777777" w:rsidR="00AF3F0F" w:rsidRPr="003D0BAC" w:rsidRDefault="00AF3F0F" w:rsidP="006A625F">
            <w:pPr>
              <w:ind w:right="567"/>
            </w:pPr>
            <w:r>
              <w:t>15.00-17</w:t>
            </w:r>
            <w:r w:rsidRPr="003D0BAC">
              <w:t>.00</w:t>
            </w:r>
          </w:p>
        </w:tc>
        <w:tc>
          <w:tcPr>
            <w:tcW w:w="2693" w:type="dxa"/>
          </w:tcPr>
          <w:p w14:paraId="1349DDE1" w14:textId="77777777" w:rsidR="00AF3F0F" w:rsidRPr="003D0BAC" w:rsidRDefault="00AF3F0F" w:rsidP="006A625F">
            <w:r w:rsidRPr="003D0BAC">
              <w:t>ul. Opoczyńska 5, 267-330 Żarnów</w:t>
            </w:r>
          </w:p>
        </w:tc>
        <w:tc>
          <w:tcPr>
            <w:tcW w:w="3827" w:type="dxa"/>
          </w:tcPr>
          <w:p w14:paraId="13D1C78C" w14:textId="77777777" w:rsidR="00AF3F0F" w:rsidRPr="003D0BAC" w:rsidRDefault="00AF3F0F" w:rsidP="006A625F">
            <w:pPr>
              <w:pStyle w:val="TableContents"/>
              <w:rPr>
                <w:rFonts w:cs="Times New Roman"/>
                <w:color w:val="000000"/>
              </w:rPr>
            </w:pPr>
            <w:r w:rsidRPr="003D0BAC">
              <w:rPr>
                <w:rFonts w:cs="Times New Roman"/>
                <w:color w:val="000000"/>
              </w:rPr>
              <w:t>Jednostka lekcyjna-60min/ 2h/osobę;</w:t>
            </w:r>
          </w:p>
          <w:p w14:paraId="71E11249" w14:textId="77777777" w:rsidR="00AF3F0F" w:rsidRPr="003D0BAC" w:rsidRDefault="00AF3F0F" w:rsidP="006A625F">
            <w:r w:rsidRPr="003D0BAC">
              <w:rPr>
                <w:color w:val="000000"/>
              </w:rPr>
              <w:t>zajęcia łącznie 2h</w:t>
            </w:r>
          </w:p>
        </w:tc>
      </w:tr>
    </w:tbl>
    <w:p w14:paraId="7E4E8D0F" w14:textId="77777777" w:rsidR="00AF3F0F" w:rsidRDefault="00AF3F0F" w:rsidP="00AF3F0F">
      <w:pPr>
        <w:rPr>
          <w:sz w:val="20"/>
        </w:rPr>
      </w:pPr>
    </w:p>
    <w:p w14:paraId="26867DAC" w14:textId="77777777"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C672" w14:textId="77777777" w:rsidR="00774C8C" w:rsidRDefault="00774C8C" w:rsidP="00F3567A">
      <w:r>
        <w:separator/>
      </w:r>
    </w:p>
  </w:endnote>
  <w:endnote w:type="continuationSeparator" w:id="0">
    <w:p w14:paraId="68C87C2A" w14:textId="77777777" w:rsidR="00774C8C" w:rsidRDefault="00774C8C" w:rsidP="00F3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2898" w14:textId="77777777"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1E714B8B" wp14:editId="7B6BE40A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 wp14:anchorId="75185DF3" wp14:editId="42D9191B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76F7" w14:textId="77777777" w:rsidR="00774C8C" w:rsidRDefault="00774C8C" w:rsidP="00F3567A">
      <w:r>
        <w:separator/>
      </w:r>
    </w:p>
  </w:footnote>
  <w:footnote w:type="continuationSeparator" w:id="0">
    <w:p w14:paraId="3836EB48" w14:textId="77777777" w:rsidR="00774C8C" w:rsidRDefault="00774C8C" w:rsidP="00F3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654D" w14:textId="77777777"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047E425" wp14:editId="31081744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 w15:restartNumberingAfterBreak="0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6F"/>
    <w:rsid w:val="00020184"/>
    <w:rsid w:val="000246E0"/>
    <w:rsid w:val="0005508C"/>
    <w:rsid w:val="000C6056"/>
    <w:rsid w:val="000D4756"/>
    <w:rsid w:val="000E6499"/>
    <w:rsid w:val="000F127A"/>
    <w:rsid w:val="00101855"/>
    <w:rsid w:val="001312F3"/>
    <w:rsid w:val="00137211"/>
    <w:rsid w:val="00141413"/>
    <w:rsid w:val="0019095E"/>
    <w:rsid w:val="001E4150"/>
    <w:rsid w:val="002052DB"/>
    <w:rsid w:val="00215F6C"/>
    <w:rsid w:val="0025214F"/>
    <w:rsid w:val="00276730"/>
    <w:rsid w:val="002D2A08"/>
    <w:rsid w:val="002E2CDD"/>
    <w:rsid w:val="002E7D2A"/>
    <w:rsid w:val="003042AD"/>
    <w:rsid w:val="0032400B"/>
    <w:rsid w:val="00331CE3"/>
    <w:rsid w:val="00333A70"/>
    <w:rsid w:val="00376901"/>
    <w:rsid w:val="00392E43"/>
    <w:rsid w:val="003C31A5"/>
    <w:rsid w:val="003D0BAC"/>
    <w:rsid w:val="003E27AC"/>
    <w:rsid w:val="00416F5E"/>
    <w:rsid w:val="00462ABC"/>
    <w:rsid w:val="00463E7C"/>
    <w:rsid w:val="00464C64"/>
    <w:rsid w:val="004B215D"/>
    <w:rsid w:val="004B2A82"/>
    <w:rsid w:val="004D17EB"/>
    <w:rsid w:val="004F1AB6"/>
    <w:rsid w:val="00503F73"/>
    <w:rsid w:val="005327EF"/>
    <w:rsid w:val="00556CC7"/>
    <w:rsid w:val="005A1D70"/>
    <w:rsid w:val="005B351C"/>
    <w:rsid w:val="005B3EDA"/>
    <w:rsid w:val="005C0E89"/>
    <w:rsid w:val="005C69D0"/>
    <w:rsid w:val="005C7A8A"/>
    <w:rsid w:val="005F091C"/>
    <w:rsid w:val="0061234B"/>
    <w:rsid w:val="006227C4"/>
    <w:rsid w:val="00647211"/>
    <w:rsid w:val="006553CD"/>
    <w:rsid w:val="00672F4F"/>
    <w:rsid w:val="006804F2"/>
    <w:rsid w:val="00694CBC"/>
    <w:rsid w:val="00734EE9"/>
    <w:rsid w:val="00743E85"/>
    <w:rsid w:val="00753FFC"/>
    <w:rsid w:val="007708DD"/>
    <w:rsid w:val="00774C8C"/>
    <w:rsid w:val="007D4BBF"/>
    <w:rsid w:val="007E5F47"/>
    <w:rsid w:val="0080025F"/>
    <w:rsid w:val="00804B5A"/>
    <w:rsid w:val="00840F57"/>
    <w:rsid w:val="008462F1"/>
    <w:rsid w:val="00857F6F"/>
    <w:rsid w:val="008B501F"/>
    <w:rsid w:val="008D0AE0"/>
    <w:rsid w:val="009054EA"/>
    <w:rsid w:val="00911FEA"/>
    <w:rsid w:val="00926C27"/>
    <w:rsid w:val="0094559E"/>
    <w:rsid w:val="00951096"/>
    <w:rsid w:val="00964B9E"/>
    <w:rsid w:val="00971CDE"/>
    <w:rsid w:val="00996174"/>
    <w:rsid w:val="009D7618"/>
    <w:rsid w:val="009E3CF2"/>
    <w:rsid w:val="00A10577"/>
    <w:rsid w:val="00A16886"/>
    <w:rsid w:val="00A51821"/>
    <w:rsid w:val="00A774C0"/>
    <w:rsid w:val="00AE56C4"/>
    <w:rsid w:val="00AF2FD3"/>
    <w:rsid w:val="00AF3F0F"/>
    <w:rsid w:val="00B070ED"/>
    <w:rsid w:val="00B1796F"/>
    <w:rsid w:val="00B24488"/>
    <w:rsid w:val="00B24DDA"/>
    <w:rsid w:val="00B25AAF"/>
    <w:rsid w:val="00B40967"/>
    <w:rsid w:val="00B441FF"/>
    <w:rsid w:val="00B569A8"/>
    <w:rsid w:val="00B85BA8"/>
    <w:rsid w:val="00BB2864"/>
    <w:rsid w:val="00BB3C7C"/>
    <w:rsid w:val="00BC475D"/>
    <w:rsid w:val="00C06712"/>
    <w:rsid w:val="00C314F5"/>
    <w:rsid w:val="00C42B38"/>
    <w:rsid w:val="00C915B8"/>
    <w:rsid w:val="00C92C08"/>
    <w:rsid w:val="00CC7144"/>
    <w:rsid w:val="00CE28DD"/>
    <w:rsid w:val="00CE3106"/>
    <w:rsid w:val="00CF63B9"/>
    <w:rsid w:val="00D4101B"/>
    <w:rsid w:val="00D62C0E"/>
    <w:rsid w:val="00DB2EB1"/>
    <w:rsid w:val="00DC7BA1"/>
    <w:rsid w:val="00DD6105"/>
    <w:rsid w:val="00DD6EDA"/>
    <w:rsid w:val="00DE5771"/>
    <w:rsid w:val="00E422D6"/>
    <w:rsid w:val="00E4656E"/>
    <w:rsid w:val="00E5671C"/>
    <w:rsid w:val="00EA134B"/>
    <w:rsid w:val="00ED2999"/>
    <w:rsid w:val="00EE4110"/>
    <w:rsid w:val="00F05082"/>
    <w:rsid w:val="00F2026D"/>
    <w:rsid w:val="00F2038D"/>
    <w:rsid w:val="00F2096D"/>
    <w:rsid w:val="00F32DB6"/>
    <w:rsid w:val="00F3567A"/>
    <w:rsid w:val="00F80FA7"/>
    <w:rsid w:val="00FA392A"/>
    <w:rsid w:val="00FA4675"/>
    <w:rsid w:val="00FC452F"/>
    <w:rsid w:val="00FC641A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0DCE"/>
  <w15:docId w15:val="{A3B65B9E-C856-4C50-8747-1F7F3985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647211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8C67-93BB-472B-BC07-33A8BEC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Agnieszka R K</cp:lastModifiedBy>
  <cp:revision>6</cp:revision>
  <cp:lastPrinted>2020-03-04T13:04:00Z</cp:lastPrinted>
  <dcterms:created xsi:type="dcterms:W3CDTF">2020-10-08T13:17:00Z</dcterms:created>
  <dcterms:modified xsi:type="dcterms:W3CDTF">2020-10-08T13:57:00Z</dcterms:modified>
</cp:coreProperties>
</file>